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DF34" w14:textId="77777777" w:rsidR="006F489B" w:rsidRPr="00E13B90" w:rsidRDefault="006F489B" w:rsidP="006F489B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新興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信義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proofErr w:type="gramStart"/>
      <w:r w:rsidR="004C3D04" w:rsidRPr="004C3D04">
        <w:rPr>
          <w:rFonts w:ascii="標楷體" w:eastAsia="標楷體" w:hAnsi="標楷體" w:hint="eastAsia"/>
          <w:b/>
          <w:sz w:val="28"/>
          <w:szCs w:val="28"/>
          <w:u w:val="single"/>
        </w:rPr>
        <w:t>三</w:t>
      </w:r>
      <w:proofErr w:type="gramEnd"/>
      <w:r w:rsidRPr="00E13B90">
        <w:rPr>
          <w:rFonts w:ascii="標楷體" w:eastAsia="標楷體" w:hAnsi="標楷體"/>
          <w:b/>
          <w:sz w:val="28"/>
          <w:szCs w:val="28"/>
        </w:rPr>
        <w:t>年級第</w:t>
      </w:r>
      <w:r w:rsidR="004C3D04" w:rsidRPr="004C3D04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Pr="00E13B90">
        <w:rPr>
          <w:rFonts w:ascii="標楷體" w:eastAsia="標楷體" w:hAnsi="標楷體"/>
          <w:b/>
          <w:sz w:val="28"/>
          <w:szCs w:val="28"/>
        </w:rPr>
        <w:t>學期</w:t>
      </w:r>
      <w:r w:rsidR="006F5622">
        <w:rPr>
          <w:rFonts w:ascii="標楷體" w:eastAsia="標楷體" w:hAnsi="標楷體" w:hint="eastAsia"/>
          <w:b/>
          <w:sz w:val="28"/>
          <w:szCs w:val="28"/>
        </w:rPr>
        <w:t>校訂課程</w:t>
      </w:r>
      <w:r>
        <w:rPr>
          <w:rFonts w:ascii="標楷體" w:eastAsia="標楷體" w:hAnsi="標楷體" w:hint="eastAsia"/>
          <w:b/>
          <w:sz w:val="28"/>
          <w:szCs w:val="28"/>
        </w:rPr>
        <w:t>(節數)</w:t>
      </w:r>
      <w:r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31D57FCB" w14:textId="77777777" w:rsidR="006F489B" w:rsidRDefault="006F489B" w:rsidP="006F489B">
      <w:pPr>
        <w:spacing w:line="400" w:lineRule="exact"/>
        <w:jc w:val="center"/>
        <w:rPr>
          <w:sz w:val="28"/>
          <w:szCs w:val="28"/>
        </w:rPr>
      </w:pPr>
    </w:p>
    <w:tbl>
      <w:tblPr>
        <w:tblW w:w="15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2414"/>
        <w:gridCol w:w="2415"/>
        <w:gridCol w:w="2414"/>
        <w:gridCol w:w="2415"/>
        <w:gridCol w:w="956"/>
        <w:gridCol w:w="957"/>
        <w:gridCol w:w="957"/>
        <w:gridCol w:w="957"/>
      </w:tblGrid>
      <w:tr w:rsidR="00D34A4E" w:rsidRPr="003B68C8" w14:paraId="68169CBB" w14:textId="77777777" w:rsidTr="00D34A4E">
        <w:trPr>
          <w:trHeight w:val="503"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6789" w14:textId="77777777" w:rsidR="00D34A4E" w:rsidRDefault="00D34A4E" w:rsidP="00575804">
            <w:pPr>
              <w:pStyle w:val="a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3B68C8">
              <w:rPr>
                <w:rFonts w:ascii="標楷體" w:eastAsia="標楷體" w:hAnsi="標楷體" w:hint="eastAsia"/>
              </w:rPr>
              <w:t xml:space="preserve">   課程類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B68C8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14:paraId="6654D5F9" w14:textId="77777777" w:rsidR="00D34A4E" w:rsidRPr="003B68C8" w:rsidRDefault="00D34A4E" w:rsidP="00575804">
            <w:pPr>
              <w:pStyle w:val="a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3B68C8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5FA19E2D" w14:textId="77777777" w:rsidR="00D34A4E" w:rsidRPr="003B68C8" w:rsidRDefault="00D34A4E" w:rsidP="00575804">
            <w:pPr>
              <w:pStyle w:val="a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proofErr w:type="gramStart"/>
            <w:r w:rsidRPr="003B68C8">
              <w:rPr>
                <w:rFonts w:ascii="標楷體" w:eastAsia="標楷體" w:hAnsi="標楷體"/>
              </w:rPr>
              <w:t>週</w:t>
            </w:r>
            <w:proofErr w:type="gramEnd"/>
            <w:r w:rsidRPr="003B68C8">
              <w:rPr>
                <w:rFonts w:ascii="標楷體" w:eastAsia="標楷體" w:hAnsi="標楷體"/>
              </w:rPr>
              <w:t>次</w:t>
            </w:r>
          </w:p>
        </w:tc>
        <w:tc>
          <w:tcPr>
            <w:tcW w:w="9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E13B1" w14:textId="77777777" w:rsidR="00D34A4E" w:rsidRPr="003B68C8" w:rsidRDefault="00D34A4E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B68C8">
              <w:rPr>
                <w:rFonts w:ascii="標楷體" w:eastAsia="標楷體" w:hAnsi="標楷體"/>
                <w:b/>
              </w:rPr>
              <w:t>a</w:t>
            </w:r>
            <w:r w:rsidRPr="003B68C8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8643FF" w14:textId="77777777" w:rsidR="00D34A4E" w:rsidRPr="003B68C8" w:rsidRDefault="00D34A4E" w:rsidP="00575804">
            <w:pPr>
              <w:pStyle w:val="a5"/>
              <w:adjustRightInd w:val="0"/>
              <w:snapToGrid w:val="0"/>
              <w:ind w:left="100"/>
              <w:jc w:val="center"/>
              <w:rPr>
                <w:rFonts w:ascii="標楷體" w:eastAsia="標楷體" w:hAnsi="標楷體"/>
                <w:b/>
              </w:rPr>
            </w:pPr>
            <w:r w:rsidRPr="003B68C8">
              <w:rPr>
                <w:rFonts w:ascii="標楷體" w:eastAsia="標楷體" w:hAnsi="標楷體"/>
                <w:b/>
              </w:rPr>
              <w:t>b</w:t>
            </w:r>
            <w:r w:rsidRPr="003B68C8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EB472F" w14:textId="77777777" w:rsidR="00D34A4E" w:rsidRPr="003B68C8" w:rsidRDefault="00D34A4E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B68C8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D34A4E" w:rsidRPr="003B68C8" w14:paraId="2D118D2F" w14:textId="77777777" w:rsidTr="00EA6FBA">
        <w:trPr>
          <w:trHeight w:val="840"/>
        </w:trPr>
        <w:tc>
          <w:tcPr>
            <w:tcW w:w="1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796C9" w14:textId="77777777" w:rsidR="00D34A4E" w:rsidRPr="003B68C8" w:rsidRDefault="00D34A4E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8997" w14:textId="01D05CA7" w:rsidR="00D34A4E" w:rsidRPr="003B68C8" w:rsidRDefault="00D34A4E" w:rsidP="00D34A4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3B68C8">
              <w:rPr>
                <w:rFonts w:ascii="標楷體" w:eastAsia="標楷體" w:hAnsi="標楷體" w:hint="eastAsia"/>
              </w:rPr>
              <w:t>信義藝童</w:t>
            </w:r>
            <w:proofErr w:type="gramEnd"/>
            <w:r>
              <w:rPr>
                <w:rFonts w:ascii="標楷體" w:eastAsia="標楷體" w:hAnsi="標楷體" w:hint="eastAsia"/>
              </w:rPr>
              <w:t>(2</w:t>
            </w:r>
            <w:r w:rsidR="00EA6FB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4743" w14:textId="742F5EE6" w:rsidR="00D34A4E" w:rsidRPr="003B68C8" w:rsidRDefault="00D34A4E" w:rsidP="00D34A4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3B68C8">
              <w:rPr>
                <w:rFonts w:ascii="標楷體" w:eastAsia="標楷體" w:hAnsi="標楷體" w:hint="eastAsia"/>
              </w:rPr>
              <w:t>閱讀知樂</w:t>
            </w:r>
            <w:proofErr w:type="gramEnd"/>
            <w:r>
              <w:rPr>
                <w:rFonts w:ascii="標楷體" w:eastAsia="標楷體" w:hAnsi="標楷體" w:hint="eastAsia"/>
              </w:rPr>
              <w:t>(2</w:t>
            </w:r>
            <w:r w:rsidR="00EA6FB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B445" w14:textId="5ACB6BAC" w:rsidR="00D34A4E" w:rsidRPr="003B68C8" w:rsidRDefault="00D34A4E" w:rsidP="00D34A4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B68C8">
              <w:rPr>
                <w:rFonts w:ascii="標楷體" w:eastAsia="標楷體" w:hAnsi="標楷體" w:hint="eastAsia"/>
              </w:rPr>
              <w:t>多元國際</w:t>
            </w:r>
            <w:r>
              <w:rPr>
                <w:rFonts w:ascii="標楷體" w:eastAsia="標楷體" w:hAnsi="標楷體" w:hint="eastAsia"/>
              </w:rPr>
              <w:t>(2</w:t>
            </w:r>
            <w:r w:rsidR="00EA6FB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C096" w14:textId="7FE80CB6" w:rsidR="00D34A4E" w:rsidRPr="003B68C8" w:rsidRDefault="00D34A4E" w:rsidP="00D34A4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技探索(2</w:t>
            </w:r>
            <w:r w:rsidR="00EA6FB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2EB6" w14:textId="77777777" w:rsidR="00D34A4E" w:rsidRPr="003B68C8" w:rsidRDefault="00D34A4E" w:rsidP="00575804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EA51A" w14:textId="77777777" w:rsidR="00D34A4E" w:rsidRPr="003B68C8" w:rsidRDefault="00D34A4E" w:rsidP="00575804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6C0BE00" w14:textId="77777777" w:rsidR="00D34A4E" w:rsidRPr="003B68C8" w:rsidRDefault="00D34A4E" w:rsidP="00575804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5BA87" w14:textId="77777777" w:rsidR="00D34A4E" w:rsidRPr="003B68C8" w:rsidRDefault="00D34A4E" w:rsidP="00575804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A6FBA" w:rsidRPr="00CD0513" w14:paraId="2B52911E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55B56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一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6D2B8DD2" w14:textId="5DDDC87C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8/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C9877" w14:textId="64EF023F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proofErr w:type="gramStart"/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 xml:space="preserve"> 開學始業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EBB8" w14:textId="75D888CA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圖書館，不一樣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A731" w14:textId="3DCF8FEB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有禮貌的好兒童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93A" w14:textId="116AD683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任意門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E3B87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5B45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F04CDF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1C295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30DAE06E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C6F9C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二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27E05DF1" w14:textId="05F29648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9/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2</w:t>
            </w: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9/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B599" w14:textId="78ED691D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二 期初友善校園反毒教育宣導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A0A0" w14:textId="10C38C3E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圖書館，不一樣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DF23" w14:textId="357177D5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有禮貌的好兒童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005B" w14:textId="2112B257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任意門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E07734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DF0E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FEFBC6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D8CAE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EA6FBA" w:rsidRPr="00CD0513" w14:paraId="3A825555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C4F0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三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5F8F0EF7" w14:textId="3B51FEE2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9/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9</w:t>
            </w: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9/1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101F" w14:textId="5B836049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三 午餐教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86F" w14:textId="76FD0C56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圖書館，不一樣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2CD9" w14:textId="7AD38BFD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有禮貌的好兒童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ADC" w14:textId="5A7F97D6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任意門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8E2E4B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2F22D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6176CC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750C5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EA6FBA" w:rsidRPr="00CD0513" w14:paraId="24C75ACA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BBF57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四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515DDB94" w14:textId="7D081C1B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9/1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6</w:t>
            </w: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9/2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A212" w14:textId="0ED9B57C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四 健康檢查(身高、體重、視力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5632" w14:textId="0AF751C0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旅行的意義</w:t>
            </w:r>
            <w:proofErr w:type="gramStart"/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—</w:t>
            </w:r>
            <w:proofErr w:type="gramEnd"/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閱讀理解策略：故事預測與創作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84D9" w14:textId="417A235E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有禮貌的好兒童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33A6" w14:textId="2212ED89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任意門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557B3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2332F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A28503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5B681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660DBD03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523C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五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13F26DA6" w14:textId="5EEB8922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9/2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3</w:t>
            </w: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9/2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5413C" w14:textId="76A50E2B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五 全校性複合防災演練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8307" w14:textId="49D0B150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旅行的意義</w:t>
            </w:r>
            <w:proofErr w:type="gramStart"/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—</w:t>
            </w:r>
            <w:proofErr w:type="gramEnd"/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閱讀理解策略：故事預測與創作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4A0E" w14:textId="384D946E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有禮貌的好兒童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E2DC" w14:textId="33A4E16B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任意門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801B7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6A39F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1FD1F2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5F9D2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7F6C8A89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78A9C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六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32266B8C" w14:textId="6DED497A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9</w:t>
            </w: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/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30</w:t>
            </w: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0/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9BE0" w14:textId="60A1DEDF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六 傳染病防治教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94D4" w14:textId="5AD52195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旅行的意義</w:t>
            </w:r>
            <w:proofErr w:type="gramStart"/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—</w:t>
            </w:r>
            <w:proofErr w:type="gramEnd"/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閱讀理解策略：故事預測與創作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4231" w14:textId="7AC28D99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獻上生日的祝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59E" w14:textId="01B8FBF2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快打旋風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C0817F" w14:textId="77777777" w:rsidR="00EA6FBA" w:rsidRPr="00CD0513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4C07A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C8CBE9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356FA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6EB3B065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ED681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七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135994A8" w14:textId="0A57CEA9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0/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7</w:t>
            </w: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0/1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B19F" w14:textId="6E5B5BAF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七 健康檢查(口腔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145" w14:textId="473FD23F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旅行的意義</w:t>
            </w:r>
            <w:proofErr w:type="gramStart"/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—</w:t>
            </w:r>
            <w:proofErr w:type="gramEnd"/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閱讀理解策略：故事預測與創作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C1B" w14:textId="00437FA6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獻上生日的祝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D20E" w14:textId="56AFA4F7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快打旋風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EA52A7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BC56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53301F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9D8EC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7A75DD5B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E6C0C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八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043C7B2B" w14:textId="18A3D9CF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0/1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4</w:t>
            </w: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0/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D3A6" w14:textId="7E5119F2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生命交響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5589" w14:textId="7E02FEBB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享受閱讀趣</w:t>
            </w:r>
            <w:proofErr w:type="gramStart"/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─</w:t>
            </w:r>
            <w:proofErr w:type="gramEnd"/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 xml:space="preserve"> 練習各類型閱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0E2A" w14:textId="37CB0BBE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獻上生日的祝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06E0" w14:textId="02BFA14D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快打旋風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0F79E5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41AB6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418DC3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83CEB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3E22C201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F7A2A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九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7686EE0D" w14:textId="3CBE67E3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0/2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</w:t>
            </w: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0/2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5E10" w14:textId="4E4C73F1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生命交響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50AB" w14:textId="78A4B62D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享受閱讀趣</w:t>
            </w:r>
            <w:proofErr w:type="gramStart"/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─</w:t>
            </w:r>
            <w:proofErr w:type="gramEnd"/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 xml:space="preserve"> 練習各類型閱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D8C" w14:textId="79EB84BB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獻上生日的祝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D69C" w14:textId="2392A130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快打旋風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6F72A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4CD98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9FF0B3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1CA83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6F74337F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E8CB4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0F153A43" w14:textId="0B087E15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0/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28</w:t>
            </w: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1/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8D489" w14:textId="37E80A03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生命交響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6E74" w14:textId="0F77F952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享受閱讀趣</w:t>
            </w:r>
            <w:proofErr w:type="gramStart"/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─</w:t>
            </w:r>
            <w:proofErr w:type="gramEnd"/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 xml:space="preserve"> 練習各類型閱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1415" w14:textId="2AD6E8D0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獻上生日的祝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4F75" w14:textId="63AEBEB0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快打旋風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80FA6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D2C78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DFD746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296EA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54E5F4C5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A58EC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一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0CB39241" w14:textId="14523ABE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1/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4</w:t>
            </w: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1/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7F35" w14:textId="55958D3A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八 校慶活動(含預演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0BEA" w14:textId="76874AD6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享受閱讀趣</w:t>
            </w:r>
            <w:proofErr w:type="gramStart"/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─</w:t>
            </w:r>
            <w:proofErr w:type="gramEnd"/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 xml:space="preserve"> 練習各類型閱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CEC" w14:textId="4F4B26C4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小猴子上學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634" w14:textId="566E1135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快打旋風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B52C5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32D27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1805FE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A8611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38225ED5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41001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二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3D8ABB9C" w14:textId="7686AFAE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1/1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</w:t>
            </w: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1/1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1B21" w14:textId="58844230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八 校慶活動(含預演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7118" w14:textId="4EF4D68F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我想告訴你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0B9" w14:textId="761856ED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小猴子上學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3C39" w14:textId="06212162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快打旋風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460CD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26952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7F4842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3BACE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48C70ADD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0E527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lastRenderedPageBreak/>
              <w:t>第十三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31F32C4C" w14:textId="6CF3F49D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1/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8</w:t>
            </w: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1/2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71F86" w14:textId="66826E8D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八 校慶活動(含預演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2F33" w14:textId="5EA8FD8E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我想告訴你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70FF" w14:textId="63A3BDF2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小猴子上學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CCB1" w14:textId="676A8BA7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快打旋風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464E9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02AD8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586A92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D5588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5CDF5DBD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B77D4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四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583546B4" w14:textId="3A00BA29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1/2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5</w:t>
            </w: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</w:t>
            </w: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/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651CB" w14:textId="2C793593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信仰與生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8987" w14:textId="13D2D476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我想告訴你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BD0A" w14:textId="5B74075D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小猴子上學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D690" w14:textId="1EA1084C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快打旋風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483969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6EF4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03937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FE41E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23AAC968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25113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五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4EFE9AA2" w14:textId="02CD0F1D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2/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2</w:t>
            </w: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2/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F11CC" w14:textId="71ED0E7C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信仰與生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71E9" w14:textId="0A29F5C8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我想告訴你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D755" w14:textId="100F15F7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小猴子上學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89A1" w14:textId="4772D1BE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快打旋風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E9D6B5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EA2D7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19D7B7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55782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31D9B3EE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3EB54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六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360927A4" w14:textId="5A67D44C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2/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9</w:t>
            </w: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2/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28B4F" w14:textId="69E39B08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信仰與生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92D" w14:textId="57D9186D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聰明分類小學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D504" w14:textId="759ABA4A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繽紛世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FA35" w14:textId="5F479475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快打旋風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F2918D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6C750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D8E98E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4CDD7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04A4F0E4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8D71B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七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1A3F50D2" w14:textId="39E10DC3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2/1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6</w:t>
            </w: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2/2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3506" w14:textId="0D9C5352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九 健康促進活動-健康檢查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EB84" w14:textId="316657BA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聰明分類小學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F39A" w14:textId="423E50FC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繽紛世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542D" w14:textId="331468C9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sz w:val="20"/>
                <w:szCs w:val="20"/>
              </w:rPr>
              <w:t>小畫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513E81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7B3E2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1C907D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C567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352292B5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50014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八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68B58FAC" w14:textId="5210C253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2/2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3</w:t>
            </w: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2/2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AC21" w14:textId="1D0319A2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十 聖誕節感恩活動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1E05" w14:textId="2E4E06C1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聰明分類小學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9DA" w14:textId="1C63A848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繽紛世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A756" w14:textId="254037FE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sz w:val="20"/>
                <w:szCs w:val="20"/>
              </w:rPr>
              <w:t>小畫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4E7199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CEE1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D54E79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075C3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60F0D45F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F3EC7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九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104095EA" w14:textId="66781FB3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2</w:t>
            </w: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/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30</w:t>
            </w: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/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FB5E" w14:textId="3A611195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十一 流感疫苗接種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F1F5" w14:textId="5BF52A16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期末成果發表及檢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0F4E" w14:textId="61FC2609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繽紛世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123C" w14:textId="000F1018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sz w:val="20"/>
                <w:szCs w:val="20"/>
              </w:rPr>
              <w:t>小畫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8D34AE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AC97C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805E75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8221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6F8F81AB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B4278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二十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1402A47E" w14:textId="7C61B461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/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6</w:t>
            </w: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/1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32EA" w14:textId="72FD3D97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十二 期末環境整潔活動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1D3E" w14:textId="7F353C44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期末成果發表及檢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C05" w14:textId="526A4958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繽紛世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7402" w14:textId="744F9861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sz w:val="20"/>
                <w:szCs w:val="20"/>
              </w:rPr>
              <w:t>小畫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8428D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DDC30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B4E36B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572BC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7DD5981C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B0B93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二十一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78B739C4" w14:textId="3407C771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/1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3</w:t>
            </w: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~1/1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013CF" w14:textId="0592DB9A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十二 期末環境整潔活動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AC90" w14:textId="7680EBF7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期末成果發表及檢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B47" w14:textId="7599872C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繽紛世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C9E7" w14:textId="40D89B88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sz w:val="20"/>
                <w:szCs w:val="20"/>
              </w:rPr>
              <w:t>小畫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064DC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9F967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E1C813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54ADA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6E003D11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B0701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二十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二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2DA5A4E0" w14:textId="6FC879BE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/</w:t>
            </w:r>
            <w:r w:rsidRPr="00EA6FBA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FD57" w14:textId="50D390C3" w:rsidR="00EA6FBA" w:rsidRPr="00EA6FBA" w:rsidRDefault="00EA6FBA" w:rsidP="00EA6FBA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十二 期末環境整潔活動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D5E2" w14:textId="5F65794E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theme="minorHAnsi"/>
                <w:color w:val="00000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期末成果發表及檢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32CB" w14:textId="52EB97D3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theme="minorHAnsi" w:hint="eastAsia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繽紛世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5A9B" w14:textId="332C6879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sz w:val="20"/>
                <w:szCs w:val="20"/>
              </w:rPr>
              <w:t>小畫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D0C360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41644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36E0C1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932D6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06396163" w14:textId="77777777" w:rsidR="004C3D04" w:rsidRDefault="004C3D04" w:rsidP="004C3D04">
      <w:pPr>
        <w:spacing w:beforeLines="50" w:before="120"/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 w:rsidRPr="00C2223E">
        <w:rPr>
          <w:rFonts w:ascii="標楷體" w:eastAsia="標楷體" w:hAnsi="標楷體"/>
        </w:rPr>
        <w:t>1：若為一個單元或主題跨數</w:t>
      </w:r>
      <w:proofErr w:type="gramStart"/>
      <w:r w:rsidRPr="00C2223E">
        <w:rPr>
          <w:rFonts w:ascii="標楷體" w:eastAsia="標楷體" w:hAnsi="標楷體"/>
        </w:rPr>
        <w:t>週</w:t>
      </w:r>
      <w:proofErr w:type="gramEnd"/>
      <w:r w:rsidRPr="00C2223E">
        <w:rPr>
          <w:rFonts w:ascii="標楷體" w:eastAsia="標楷體" w:hAnsi="標楷體"/>
        </w:rPr>
        <w:t>實施，可合併欄位書寫。</w:t>
      </w:r>
    </w:p>
    <w:p w14:paraId="6259C624" w14:textId="77777777" w:rsidR="004C3D04" w:rsidRDefault="004C3D04" w:rsidP="004C3D04">
      <w:pPr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29132F3E" w14:textId="77777777" w:rsidR="004C3D04" w:rsidRDefault="004C3D04" w:rsidP="004C3D04">
      <w:pPr>
        <w:rPr>
          <w:rFonts w:ascii="標楷體" w:eastAsia="標楷體" w:hAnsi="標楷體"/>
          <w:color w:val="FF0000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呈現彈性學習各類課程進度與課程名稱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60082108" w14:textId="77777777" w:rsidR="004C3D04" w:rsidRDefault="004C3D04" w:rsidP="004C3D04">
      <w:pPr>
        <w:rPr>
          <w:lang w:val="zh-TW" w:bidi="zh-TW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p w14:paraId="32E822FF" w14:textId="07F95511" w:rsidR="004C3D04" w:rsidRDefault="004C3D04" w:rsidP="004C3D04">
      <w:pPr>
        <w:spacing w:beforeLines="50" w:before="120"/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上學期2</w:t>
      </w:r>
      <w:r w:rsidR="00EA6FBA">
        <w:rPr>
          <w:rFonts w:ascii="標楷體" w:eastAsia="標楷體" w:hAnsi="標楷體" w:hint="eastAsia"/>
        </w:rPr>
        <w:t>2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，下學期2</w:t>
      </w:r>
      <w:r w:rsidR="00EA6FBA">
        <w:rPr>
          <w:rFonts w:ascii="標楷體" w:eastAsia="標楷體" w:hAnsi="標楷體" w:hint="eastAsia"/>
        </w:rPr>
        <w:t>1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。</w:t>
      </w:r>
    </w:p>
    <w:p w14:paraId="0E936A7B" w14:textId="77777777" w:rsidR="004C3D04" w:rsidRPr="004C3D04" w:rsidRDefault="004C3D04" w:rsidP="004C3D04">
      <w:pPr>
        <w:tabs>
          <w:tab w:val="left" w:pos="1012"/>
        </w:tabs>
        <w:rPr>
          <w:rFonts w:ascii="標楷體" w:eastAsia="標楷體" w:hAnsi="標楷體"/>
        </w:rPr>
      </w:pPr>
    </w:p>
    <w:p w14:paraId="48689BFE" w14:textId="77777777" w:rsidR="006F489B" w:rsidRPr="004C3D04" w:rsidRDefault="004C3D04" w:rsidP="004C3D04">
      <w:pPr>
        <w:tabs>
          <w:tab w:val="left" w:pos="1012"/>
        </w:tabs>
        <w:rPr>
          <w:rFonts w:ascii="標楷體" w:eastAsia="標楷體" w:hAnsi="標楷體"/>
        </w:rPr>
        <w:sectPr w:rsidR="006F489B" w:rsidRPr="004C3D04" w:rsidSect="00AF179C">
          <w:pgSz w:w="16838" w:h="11906" w:orient="landscape"/>
          <w:pgMar w:top="1021" w:right="851" w:bottom="1021" w:left="851" w:header="720" w:footer="720" w:gutter="0"/>
          <w:cols w:space="720"/>
          <w:docGrid w:linePitch="360"/>
        </w:sectPr>
      </w:pPr>
      <w:r>
        <w:rPr>
          <w:rFonts w:ascii="標楷體" w:eastAsia="標楷體" w:hAnsi="標楷體"/>
        </w:rPr>
        <w:tab/>
      </w:r>
    </w:p>
    <w:p w14:paraId="703538A9" w14:textId="77777777" w:rsidR="004C3D04" w:rsidRPr="00E13B90" w:rsidRDefault="004C3D04" w:rsidP="004C3D04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新興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信義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proofErr w:type="gramStart"/>
      <w:r w:rsidRPr="004C3D04">
        <w:rPr>
          <w:rFonts w:ascii="標楷體" w:eastAsia="標楷體" w:hAnsi="標楷體" w:hint="eastAsia"/>
          <w:b/>
          <w:sz w:val="28"/>
          <w:szCs w:val="28"/>
          <w:u w:val="single"/>
        </w:rPr>
        <w:t>三</w:t>
      </w:r>
      <w:proofErr w:type="gramEnd"/>
      <w:r w:rsidRPr="00E13B90">
        <w:rPr>
          <w:rFonts w:ascii="標楷體" w:eastAsia="標楷體" w:hAnsi="標楷體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E13B90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校訂課程(節數)</w:t>
      </w:r>
      <w:r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44CB9FFC" w14:textId="77777777" w:rsidR="004C3D04" w:rsidRDefault="004C3D04" w:rsidP="004C3D04">
      <w:pPr>
        <w:spacing w:line="400" w:lineRule="exact"/>
        <w:jc w:val="center"/>
        <w:rPr>
          <w:sz w:val="28"/>
          <w:szCs w:val="28"/>
        </w:rPr>
      </w:pPr>
    </w:p>
    <w:tbl>
      <w:tblPr>
        <w:tblW w:w="15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2414"/>
        <w:gridCol w:w="2415"/>
        <w:gridCol w:w="2414"/>
        <w:gridCol w:w="2415"/>
        <w:gridCol w:w="956"/>
        <w:gridCol w:w="957"/>
        <w:gridCol w:w="957"/>
        <w:gridCol w:w="957"/>
      </w:tblGrid>
      <w:tr w:rsidR="00B14DDE" w:rsidRPr="003B68C8" w14:paraId="36E81514" w14:textId="77777777" w:rsidTr="00575804">
        <w:trPr>
          <w:trHeight w:val="503"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5524C" w14:textId="77777777" w:rsidR="00B14DDE" w:rsidRDefault="00B14DDE" w:rsidP="00575804">
            <w:pPr>
              <w:pStyle w:val="a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3B68C8">
              <w:rPr>
                <w:rFonts w:ascii="標楷體" w:eastAsia="標楷體" w:hAnsi="標楷體" w:hint="eastAsia"/>
              </w:rPr>
              <w:t xml:space="preserve">   課程類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B68C8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14:paraId="76F31FF2" w14:textId="77777777" w:rsidR="00B14DDE" w:rsidRPr="003B68C8" w:rsidRDefault="00B14DDE" w:rsidP="00575804">
            <w:pPr>
              <w:pStyle w:val="a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3B68C8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681D8E28" w14:textId="77777777" w:rsidR="00B14DDE" w:rsidRPr="003B68C8" w:rsidRDefault="00B14DDE" w:rsidP="00575804">
            <w:pPr>
              <w:pStyle w:val="a5"/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</w:rPr>
            </w:pPr>
            <w:proofErr w:type="gramStart"/>
            <w:r w:rsidRPr="003B68C8">
              <w:rPr>
                <w:rFonts w:ascii="標楷體" w:eastAsia="標楷體" w:hAnsi="標楷體"/>
              </w:rPr>
              <w:t>週</w:t>
            </w:r>
            <w:proofErr w:type="gramEnd"/>
            <w:r w:rsidRPr="003B68C8">
              <w:rPr>
                <w:rFonts w:ascii="標楷體" w:eastAsia="標楷體" w:hAnsi="標楷體"/>
              </w:rPr>
              <w:t>次</w:t>
            </w:r>
          </w:p>
        </w:tc>
        <w:tc>
          <w:tcPr>
            <w:tcW w:w="9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38F7D" w14:textId="77777777" w:rsidR="00B14DDE" w:rsidRPr="003B68C8" w:rsidRDefault="00B14DDE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B68C8">
              <w:rPr>
                <w:rFonts w:ascii="標楷體" w:eastAsia="標楷體" w:hAnsi="標楷體"/>
                <w:b/>
              </w:rPr>
              <w:t>a</w:t>
            </w:r>
            <w:r w:rsidRPr="003B68C8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048B06" w14:textId="77777777" w:rsidR="00B14DDE" w:rsidRPr="003B68C8" w:rsidRDefault="00B14DDE" w:rsidP="00575804">
            <w:pPr>
              <w:pStyle w:val="a5"/>
              <w:adjustRightInd w:val="0"/>
              <w:snapToGrid w:val="0"/>
              <w:ind w:left="100"/>
              <w:jc w:val="center"/>
              <w:rPr>
                <w:rFonts w:ascii="標楷體" w:eastAsia="標楷體" w:hAnsi="標楷體"/>
                <w:b/>
              </w:rPr>
            </w:pPr>
            <w:r w:rsidRPr="003B68C8">
              <w:rPr>
                <w:rFonts w:ascii="標楷體" w:eastAsia="標楷體" w:hAnsi="標楷體"/>
                <w:b/>
              </w:rPr>
              <w:t>b</w:t>
            </w:r>
            <w:r w:rsidRPr="003B68C8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562C23" w14:textId="77777777" w:rsidR="00B14DDE" w:rsidRPr="003B68C8" w:rsidRDefault="00B14DDE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B68C8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B14DDE" w:rsidRPr="003B68C8" w14:paraId="0574C9C2" w14:textId="77777777" w:rsidTr="00EA6FBA">
        <w:trPr>
          <w:trHeight w:val="840"/>
        </w:trPr>
        <w:tc>
          <w:tcPr>
            <w:tcW w:w="1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7C5B" w14:textId="77777777" w:rsidR="00B14DDE" w:rsidRPr="003B68C8" w:rsidRDefault="00B14DDE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86B99" w14:textId="77777777" w:rsidR="00B14DDE" w:rsidRPr="003B68C8" w:rsidRDefault="00B14DDE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3B68C8">
              <w:rPr>
                <w:rFonts w:ascii="標楷體" w:eastAsia="標楷體" w:hAnsi="標楷體" w:hint="eastAsia"/>
              </w:rPr>
              <w:t>信義藝童</w:t>
            </w:r>
            <w:proofErr w:type="gramEnd"/>
            <w:r>
              <w:rPr>
                <w:rFonts w:ascii="標楷體" w:eastAsia="標楷體" w:hAnsi="標楷體" w:hint="eastAsia"/>
              </w:rPr>
              <w:t>(21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C3CB" w14:textId="77777777" w:rsidR="00B14DDE" w:rsidRPr="003B68C8" w:rsidRDefault="00B14DDE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3B68C8">
              <w:rPr>
                <w:rFonts w:ascii="標楷體" w:eastAsia="標楷體" w:hAnsi="標楷體" w:hint="eastAsia"/>
              </w:rPr>
              <w:t>閱讀知樂</w:t>
            </w:r>
            <w:proofErr w:type="gramEnd"/>
            <w:r>
              <w:rPr>
                <w:rFonts w:ascii="標楷體" w:eastAsia="標楷體" w:hAnsi="標楷體" w:hint="eastAsia"/>
              </w:rPr>
              <w:t>(21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27AD" w14:textId="77777777" w:rsidR="00B14DDE" w:rsidRPr="003B68C8" w:rsidRDefault="00B14DDE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B68C8">
              <w:rPr>
                <w:rFonts w:ascii="標楷體" w:eastAsia="標楷體" w:hAnsi="標楷體" w:hint="eastAsia"/>
              </w:rPr>
              <w:t>多元國際</w:t>
            </w:r>
            <w:r>
              <w:rPr>
                <w:rFonts w:ascii="標楷體" w:eastAsia="標楷體" w:hAnsi="標楷體" w:hint="eastAsia"/>
              </w:rPr>
              <w:t>(21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E507" w14:textId="77777777" w:rsidR="00B14DDE" w:rsidRPr="003B68C8" w:rsidRDefault="00B14DDE" w:rsidP="00575804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技探索(21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F477" w14:textId="77777777" w:rsidR="00B14DDE" w:rsidRPr="003B68C8" w:rsidRDefault="00B14DDE" w:rsidP="00575804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B588B" w14:textId="77777777" w:rsidR="00B14DDE" w:rsidRPr="003B68C8" w:rsidRDefault="00B14DDE" w:rsidP="00575804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F6081C5" w14:textId="77777777" w:rsidR="00B14DDE" w:rsidRPr="003B68C8" w:rsidRDefault="00B14DDE" w:rsidP="00575804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F4206" w14:textId="77777777" w:rsidR="00B14DDE" w:rsidRPr="003B68C8" w:rsidRDefault="00B14DDE" w:rsidP="00575804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A6FBA" w:rsidRPr="00CD0513" w14:paraId="5542A2E8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FB5B4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一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245108B6" w14:textId="389A9295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2/11~2/1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7FA2B" w14:textId="272AD18F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proofErr w:type="gramStart"/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 xml:space="preserve"> 開學始業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2B79" w14:textId="57145213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sz w:val="20"/>
                <w:szCs w:val="20"/>
              </w:rPr>
              <w:t>圖書進化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915B" w14:textId="52684F74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分享出去更快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2613" w14:textId="1900A6AB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口袋的龍捲風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5B94D3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9281C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34A29F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8F8C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231920F2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A649B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二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1132671B" w14:textId="5D12544A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2/17~2/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26B0" w14:textId="21469BAA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二 傳染病防治教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0A65" w14:textId="0DC7DEB0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sz w:val="20"/>
                <w:szCs w:val="20"/>
              </w:rPr>
              <w:t>圖書進化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A71" w14:textId="4AD3C812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分享出去更快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0D5F" w14:textId="1447DE95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口袋的龍捲風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BEB175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A94F8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21C229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29775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EA6FBA" w:rsidRPr="00CD0513" w14:paraId="190295FA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C3AF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三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4158EA68" w14:textId="3E39EE9C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2/24~2/2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7179" w14:textId="47FE5C30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三 校外教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F2B1" w14:textId="5DD2056A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閱讀呈現</w:t>
            </w:r>
            <w:proofErr w:type="gramStart"/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─</w:t>
            </w:r>
            <w:proofErr w:type="gramEnd"/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旋轉吧!神奇樹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1EF" w14:textId="2D484724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分享出去更快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0B4C" w14:textId="06552EE5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口袋的龍捲風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B5BC5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C6364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3DD076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369B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EA6FBA" w:rsidRPr="00CD0513" w14:paraId="1F169F49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B05FB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四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27670AD3" w14:textId="32812B0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3/3~3/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1266" w14:textId="253C71B0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三 校外教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B36B" w14:textId="75775553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閱讀呈現</w:t>
            </w:r>
            <w:proofErr w:type="gramStart"/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─</w:t>
            </w:r>
            <w:proofErr w:type="gramEnd"/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旋轉吧!神奇樹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39C" w14:textId="7828F049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分享出去更快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A29" w14:textId="22FA1D82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口袋的龍捲風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EC5B6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3C9C2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4FEE06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B07CA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5D053844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A73E7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五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33AAE498" w14:textId="7B8D153E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3/10~3/1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0591C" w14:textId="7D736630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三 校外教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625D" w14:textId="3D3A01DC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閱讀呈現</w:t>
            </w:r>
            <w:proofErr w:type="gramStart"/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─</w:t>
            </w:r>
            <w:proofErr w:type="gramEnd"/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旋轉吧!神奇樹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3F6F" w14:textId="6AF4ADD4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分享出去更快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6143" w14:textId="50BC1878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口袋的龍捲風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31C4F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1DBCA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19AD1A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27452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1AE602C9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CE5C5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六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0C97DBB4" w14:textId="47B77522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3/17~3/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4302E" w14:textId="33444243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三 校外教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197F" w14:textId="3BF8B799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知識百</w:t>
            </w:r>
            <w:proofErr w:type="gramStart"/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寶袋－</w:t>
            </w:r>
            <w:proofErr w:type="gramEnd"/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認識百科全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ED3B" w14:textId="051D1A01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我懂你的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F74D" w14:textId="3E751921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口袋的龍捲風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6C4361" w14:textId="77777777" w:rsidR="00EA6FBA" w:rsidRPr="00CD0513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1A433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E508B4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BA281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3EDE080A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B2655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七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436F98D7" w14:textId="5ACA43D3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3/24~3/2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4719" w14:textId="391C9756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四 兒童節活動-跳蚤市場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5F80" w14:textId="5EAAAEBA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知識百</w:t>
            </w:r>
            <w:proofErr w:type="gramStart"/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寶袋－</w:t>
            </w:r>
            <w:proofErr w:type="gramEnd"/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認識百科全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8E09" w14:textId="2D5D7ABD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我懂你的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5A0" w14:textId="3CBAAA2E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空間毛毯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81366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CF357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02ECB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FE197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262FC7D1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1E358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八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524B9F2B" w14:textId="369B6A2E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3/31~4/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211E" w14:textId="356ADDB0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五 健康檢查(身高、體重、視力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5656" w14:textId="0053479D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知識百</w:t>
            </w:r>
            <w:proofErr w:type="gramStart"/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寶袋－</w:t>
            </w:r>
            <w:proofErr w:type="gramEnd"/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認識百科全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044B" w14:textId="0B466033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我懂你的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B664" w14:textId="68E33290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空間毛毯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6911FC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F3D2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0DA21E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14925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4C1569D0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5976D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九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3E9C61B3" w14:textId="5E6EDA69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4/7~4/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F1BD" w14:textId="77DB9A56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六 健康檢查(口腔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8DBD" w14:textId="6BF0D832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知識百</w:t>
            </w:r>
            <w:proofErr w:type="gramStart"/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寶袋－</w:t>
            </w:r>
            <w:proofErr w:type="gramEnd"/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認識百科全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80B2" w14:textId="30E407BA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我懂你的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223A" w14:textId="760E8A4B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空間毛毯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FFE4B0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4F0B4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C30F25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8CB8B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09409440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C331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669C7289" w14:textId="452C1A3F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4/14~4/1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D4E7" w14:textId="6D0A8A2F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七 舞動劇場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150" w14:textId="428398A5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新書介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E0CD" w14:textId="55B197DE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我懂你的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EECA" w14:textId="640AC1E1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空間毛毯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09ECF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96CD3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80BDC8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D8769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43CA8BD6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79DF3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一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1DAEAD53" w14:textId="6D032673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4/21~4/2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FE0D" w14:textId="61E3C587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八 母親節活動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1BB5" w14:textId="62E6CD6E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16格關鍵字：摘要練習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A035" w14:textId="50FB4962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我們這一家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E699" w14:textId="1C1E914B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空間毛毯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825127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00948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20C6E8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B6B27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3FE23293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FCFFF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二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1E7256FE" w14:textId="5D6B444C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4/28~5/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02A6" w14:textId="5744F452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幻想空間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72E0" w14:textId="2C3849B1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16格關鍵字：摘要練習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A34F" w14:textId="094F9A73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我們這一家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06C9" w14:textId="613205D1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空間毛毯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14206B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C62B8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D3E903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EEC75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7C6381BB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A2676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三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18B10673" w14:textId="6FD24F36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5/5~5/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2A11" w14:textId="051B1403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幻想空間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22B" w14:textId="4ED34B80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16格關鍵字：摘要練習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3D36" w14:textId="11C97CE5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我們這一家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88B" w14:textId="3517D930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空間毛毯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233DD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C772E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250E02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72496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18E25519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7E513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四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6B97315C" w14:textId="026BC0AE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5/12~5/1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D95A7" w14:textId="18AB869D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幻想空間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EBA1" w14:textId="516BC7AD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16格關鍵字：摘要練習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4FA9" w14:textId="33E60AB2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我們這一家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EDDE" w14:textId="5E2F5343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空間毛毯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45802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11007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F0CB71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95AEF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30589C15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60E39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五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71070964" w14:textId="424C966B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5/19~5/2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3671" w14:textId="2B85D489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魔鬼的右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634B" w14:textId="0E8CF701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認識期刊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10B5" w14:textId="20E878D4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 w:hint="eastAsia"/>
                <w:sz w:val="20"/>
                <w:szCs w:val="20"/>
              </w:rPr>
              <w:t>我們這一家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CF24" w14:textId="1693DCA6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空間毛毯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75452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AA921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72614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8934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62249D1B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2DFFE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六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13AC7619" w14:textId="2BF7F5A8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5/26~5/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5667" w14:textId="1787FAE5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魔鬼的右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8589" w14:textId="59B22996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認識期刊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A39F" w14:textId="40970EAC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各行各業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636" w14:textId="631ED0D2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行動日記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C3B5F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EAFD7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3C7630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EFA4A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1D3A2DD3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A492D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七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2F676004" w14:textId="26263C49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6/2~6/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B4B6D" w14:textId="5426BA7C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魔鬼的右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6380" w14:textId="0E54A567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認識期刊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33E" w14:textId="78CBA01B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各行各業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8EC6" w14:textId="01F3A447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行動日記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E2630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BB442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5F4A5A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43AA3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4C68FC63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94FED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八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07212F75" w14:textId="5F8C25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6/9~6/1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65FFE" w14:textId="2B9401FF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九 期末友善校園反毒教育宣導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4780" w14:textId="48829B15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小小書評家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C421" w14:textId="516C9020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各行各業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FC88" w14:textId="1416E1F5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行動日記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E0BF61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ABB23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8A11D3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A7289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6E725EF3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C5F5B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十九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14E79CED" w14:textId="5EA2E7D8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6/16~6/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BDD95" w14:textId="5B276840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十 暑期安全教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5A6B" w14:textId="0B119DDF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小小書評家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AB0B" w14:textId="2A8A1BA2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各行各業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7552" w14:textId="780D95A6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行動日記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8D110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91979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02F573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F02FD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4923BF2E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B7F8F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二十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1BC407A4" w14:textId="17295A02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6/23~6/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5CCE2" w14:textId="0891CF39" w:rsidR="00EA6FBA" w:rsidRPr="00EA6FBA" w:rsidRDefault="00EA6FBA" w:rsidP="00EA6FB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十一 期末班級才藝發表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DDAF" w14:textId="6AEC02A1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小小書評家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4569" w14:textId="29A164AC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各行各業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A7E2" w14:textId="240B813E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行動日記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E61AB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5AB6C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1E20F5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31EDC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6FBA" w:rsidRPr="00CD0513" w14:paraId="6D5B456D" w14:textId="77777777" w:rsidTr="00EA6FB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EB607" w14:textId="77777777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第二十一</w:t>
            </w:r>
            <w:proofErr w:type="gramStart"/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週</w:t>
            </w:r>
            <w:proofErr w:type="gramEnd"/>
          </w:p>
          <w:p w14:paraId="7B6A18B5" w14:textId="3A49DFF8" w:rsidR="00EA6FBA" w:rsidRPr="00EA6FBA" w:rsidRDefault="00EA6FBA" w:rsidP="00EA6FB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A6FBA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6/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BF28" w14:textId="6869F838" w:rsidR="00EA6FBA" w:rsidRPr="00EA6FBA" w:rsidRDefault="00EA6FBA" w:rsidP="00EA6FB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單元十二 期末校園環境整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2E7C" w14:textId="44646E3C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小小書評家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136D" w14:textId="5BE5D13B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各行各業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2845" w14:textId="1A98B1AF" w:rsidR="00EA6FBA" w:rsidRPr="00EA6FBA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FBA">
              <w:rPr>
                <w:rFonts w:ascii="標楷體" w:eastAsia="標楷體" w:hAnsi="標楷體" w:hint="eastAsia"/>
                <w:sz w:val="20"/>
                <w:szCs w:val="20"/>
              </w:rPr>
              <w:t>行動日記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F3B994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4CCB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5BC0B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E9F6" w14:textId="77777777" w:rsidR="00EA6FBA" w:rsidRPr="00CD0513" w:rsidRDefault="00EA6FBA" w:rsidP="00EA6FBA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6183563D" w14:textId="77777777" w:rsidR="004C3D04" w:rsidRDefault="004C3D04" w:rsidP="004C3D04">
      <w:pPr>
        <w:spacing w:beforeLines="50" w:before="180"/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 w:rsidRPr="00C2223E">
        <w:rPr>
          <w:rFonts w:ascii="標楷體" w:eastAsia="標楷體" w:hAnsi="標楷體"/>
        </w:rPr>
        <w:t>1：若為一個單元或主題跨數</w:t>
      </w:r>
      <w:proofErr w:type="gramStart"/>
      <w:r w:rsidRPr="00C2223E">
        <w:rPr>
          <w:rFonts w:ascii="標楷體" w:eastAsia="標楷體" w:hAnsi="標楷體"/>
        </w:rPr>
        <w:t>週</w:t>
      </w:r>
      <w:proofErr w:type="gramEnd"/>
      <w:r w:rsidRPr="00C2223E">
        <w:rPr>
          <w:rFonts w:ascii="標楷體" w:eastAsia="標楷體" w:hAnsi="標楷體"/>
        </w:rPr>
        <w:t>實施，可合併欄位書寫。</w:t>
      </w:r>
    </w:p>
    <w:p w14:paraId="069054E1" w14:textId="77777777" w:rsidR="004C3D04" w:rsidRDefault="004C3D04" w:rsidP="004C3D04">
      <w:pPr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6A14F2BC" w14:textId="77777777" w:rsidR="004C3D04" w:rsidRDefault="004C3D04" w:rsidP="004C3D04">
      <w:pPr>
        <w:rPr>
          <w:rFonts w:ascii="標楷體" w:eastAsia="標楷體" w:hAnsi="標楷體"/>
          <w:color w:val="FF0000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呈現彈性學習各類課程進度與課程名稱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40B0FC93" w14:textId="77777777" w:rsidR="004C3D04" w:rsidRDefault="004C3D04" w:rsidP="004C3D04">
      <w:pPr>
        <w:rPr>
          <w:lang w:val="zh-TW" w:bidi="zh-TW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p w14:paraId="60D66AEB" w14:textId="391F014B" w:rsidR="004C3D04" w:rsidRDefault="004C3D04" w:rsidP="004C3D04">
      <w:pPr>
        <w:spacing w:beforeLines="50" w:before="180"/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上學期2</w:t>
      </w:r>
      <w:r w:rsidR="00EA6FBA">
        <w:rPr>
          <w:rFonts w:ascii="標楷體" w:eastAsia="標楷體" w:hAnsi="標楷體" w:hint="eastAsia"/>
        </w:rPr>
        <w:t>2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，下學期2</w:t>
      </w:r>
      <w:r w:rsidR="00EA6FBA">
        <w:rPr>
          <w:rFonts w:ascii="標楷體" w:eastAsia="標楷體" w:hAnsi="標楷體" w:hint="eastAsia"/>
        </w:rPr>
        <w:t>1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。</w:t>
      </w:r>
    </w:p>
    <w:p w14:paraId="1CD09935" w14:textId="77777777" w:rsidR="00A16C7F" w:rsidRPr="006F489B" w:rsidRDefault="00A16C7F" w:rsidP="006F489B"/>
    <w:sectPr w:rsidR="00A16C7F" w:rsidRPr="006F489B" w:rsidSect="006F489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5D78" w14:textId="77777777" w:rsidR="00A741D5" w:rsidRDefault="00A741D5">
      <w:r>
        <w:separator/>
      </w:r>
    </w:p>
  </w:endnote>
  <w:endnote w:type="continuationSeparator" w:id="0">
    <w:p w14:paraId="3B1449D9" w14:textId="77777777" w:rsidR="00A741D5" w:rsidRDefault="00A7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75DE" w14:textId="77777777" w:rsidR="00A741D5" w:rsidRDefault="00A741D5">
      <w:r>
        <w:separator/>
      </w:r>
    </w:p>
  </w:footnote>
  <w:footnote w:type="continuationSeparator" w:id="0">
    <w:p w14:paraId="3940E98B" w14:textId="77777777" w:rsidR="00A741D5" w:rsidRDefault="00A74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89B"/>
    <w:rsid w:val="003C38B6"/>
    <w:rsid w:val="004B0F48"/>
    <w:rsid w:val="004C3D04"/>
    <w:rsid w:val="006676F8"/>
    <w:rsid w:val="006F3501"/>
    <w:rsid w:val="006F489B"/>
    <w:rsid w:val="006F5622"/>
    <w:rsid w:val="0070030B"/>
    <w:rsid w:val="00751E28"/>
    <w:rsid w:val="0076468C"/>
    <w:rsid w:val="007664F2"/>
    <w:rsid w:val="008E7A2B"/>
    <w:rsid w:val="00A16C7F"/>
    <w:rsid w:val="00A741D5"/>
    <w:rsid w:val="00B14DDE"/>
    <w:rsid w:val="00C13DEB"/>
    <w:rsid w:val="00D34A4E"/>
    <w:rsid w:val="00DA62D8"/>
    <w:rsid w:val="00EA6FBA"/>
    <w:rsid w:val="00FB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3258B"/>
  <w15:chartTrackingRefBased/>
  <w15:docId w15:val="{767C3D9B-7850-4A25-BBFF-A97444C4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F489B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F489B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6F489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No Spacing"/>
    <w:uiPriority w:val="1"/>
    <w:qFormat/>
    <w:rsid w:val="006F489B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6">
    <w:name w:val="header"/>
    <w:basedOn w:val="a"/>
    <w:link w:val="a7"/>
    <w:uiPriority w:val="99"/>
    <w:unhideWhenUsed/>
    <w:rsid w:val="00D34A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4A4E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3004-4B66-4C44-B510-EA8F8C63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11T11:27:00Z</dcterms:created>
  <dcterms:modified xsi:type="dcterms:W3CDTF">2024-06-11T11:27:00Z</dcterms:modified>
</cp:coreProperties>
</file>